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A2" w:rsidRDefault="00232BD4">
      <w:pPr>
        <w:rPr>
          <w:noProof/>
        </w:rPr>
      </w:pPr>
      <w:r>
        <w:rPr>
          <w:noProof/>
        </w:rPr>
        <w:t xml:space="preserve">Website: </w:t>
      </w:r>
      <w:r w:rsidRPr="00232BD4">
        <w:rPr>
          <w:noProof/>
        </w:rPr>
        <w:t>https://online.orcity.org/EnerGov_prod/SelfService#/login</w:t>
      </w:r>
    </w:p>
    <w:p w:rsidR="002258C0" w:rsidRPr="002258C0" w:rsidRDefault="002258C0">
      <w:pPr>
        <w:rPr>
          <w:b/>
          <w:noProof/>
          <w:sz w:val="28"/>
          <w:szCs w:val="28"/>
        </w:rPr>
      </w:pPr>
      <w:r w:rsidRPr="002258C0">
        <w:rPr>
          <w:b/>
          <w:noProof/>
          <w:sz w:val="28"/>
          <w:szCs w:val="28"/>
        </w:rPr>
        <w:t>Account Registration</w:t>
      </w:r>
    </w:p>
    <w:p w:rsidR="00AF50A2" w:rsidRDefault="00F63C0F">
      <w:pPr>
        <w:rPr>
          <w:noProof/>
        </w:rPr>
      </w:pPr>
      <w:r>
        <w:rPr>
          <w:noProof/>
        </w:rPr>
        <w:t xml:space="preserve">Please register </w:t>
      </w:r>
      <w:r w:rsidR="00C31FAD">
        <w:rPr>
          <w:noProof/>
        </w:rPr>
        <w:t>an</w:t>
      </w:r>
      <w:r>
        <w:rPr>
          <w:noProof/>
        </w:rPr>
        <w:t xml:space="preserve"> account with</w:t>
      </w:r>
      <w:r w:rsidR="00232BD4">
        <w:rPr>
          <w:noProof/>
        </w:rPr>
        <w:t xml:space="preserve"> </w:t>
      </w:r>
      <w:r w:rsidR="00242F60">
        <w:rPr>
          <w:noProof/>
        </w:rPr>
        <w:t xml:space="preserve">a valid </w:t>
      </w:r>
      <w:r w:rsidR="00232BD4">
        <w:rPr>
          <w:noProof/>
        </w:rPr>
        <w:t>email</w:t>
      </w:r>
      <w:r w:rsidR="00242F60">
        <w:rPr>
          <w:noProof/>
        </w:rPr>
        <w:t xml:space="preserve"> that will be linked to your permit records</w:t>
      </w:r>
      <w:r w:rsidR="00232BD4">
        <w:rPr>
          <w:noProof/>
        </w:rPr>
        <w:t xml:space="preserve">. Registration can also be found </w:t>
      </w:r>
      <w:r w:rsidR="00AF50A2">
        <w:rPr>
          <w:noProof/>
        </w:rPr>
        <w:t>under the “Home” Tab</w:t>
      </w:r>
      <w:r w:rsidR="00232BD4">
        <w:rPr>
          <w:noProof/>
        </w:rPr>
        <w:t>.</w:t>
      </w:r>
    </w:p>
    <w:p w:rsidR="00AF50A2" w:rsidRDefault="00760C6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7AAF38" wp14:editId="66A0EA5B">
                <wp:simplePos x="0" y="0"/>
                <wp:positionH relativeFrom="column">
                  <wp:posOffset>2809875</wp:posOffset>
                </wp:positionH>
                <wp:positionV relativeFrom="paragraph">
                  <wp:posOffset>1156971</wp:posOffset>
                </wp:positionV>
                <wp:extent cx="3114675" cy="8953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0C64" w:rsidRPr="002258C0" w:rsidRDefault="00760C64" w:rsidP="00760C64">
                            <w:pPr>
                              <w:jc w:val="center"/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email address and select “Nex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AAF38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221.25pt;margin-top:91.1pt;width:245.25pt;height:7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" filled="f" stroked="f">
                <v:fill o:detectmouseclick="t"/>
                <v:textbox>
                  <w:txbxContent>
                    <w:p w:rsidR="00760C64" w:rsidRPr="002258C0" w:rsidRDefault="00760C64" w:rsidP="00760C64">
                      <w:pPr>
                        <w:jc w:val="center"/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email address and select “Next”</w:t>
                      </w:r>
                    </w:p>
                  </w:txbxContent>
                </v:textbox>
              </v:shape>
            </w:pict>
          </mc:Fallback>
        </mc:AlternateContent>
      </w:r>
      <w:r w:rsidR="00AF50A2">
        <w:rPr>
          <w:noProof/>
        </w:rPr>
        <w:drawing>
          <wp:inline distT="0" distB="0" distL="0" distR="0" wp14:anchorId="70B1DBAA" wp14:editId="31056020">
            <wp:extent cx="3124200" cy="1933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6F" w:rsidRDefault="006A56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86748" wp14:editId="7E2EFEC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61950" cy="3905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1B45B" id="Oval 5" o:spid="_x0000_s1026" style="position:absolute;margin-left:0;margin-top:.45pt;width:28.5pt;height:3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891540</wp:posOffset>
                </wp:positionV>
                <wp:extent cx="2857500" cy="10953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95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F5568" id="Oval 3" o:spid="_x0000_s1026" style="position:absolute;margin-left:267.75pt;margin-top:70.2pt;width:22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 w:rsidR="00F75F6F">
        <w:rPr>
          <w:noProof/>
        </w:rPr>
        <w:drawing>
          <wp:inline distT="0" distB="0" distL="0" distR="0" wp14:anchorId="18626663" wp14:editId="1B4C2E6A">
            <wp:extent cx="5943600" cy="1918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A2" w:rsidRDefault="00AF50A2">
      <w:r>
        <w:t xml:space="preserve">A notification will </w:t>
      </w:r>
      <w:r w:rsidR="00242F60">
        <w:t xml:space="preserve">auto </w:t>
      </w:r>
      <w:r>
        <w:t xml:space="preserve">populate asking you to check your email. </w:t>
      </w:r>
      <w:r w:rsidR="00C31FAD">
        <w:t xml:space="preserve">Log </w:t>
      </w:r>
      <w:r>
        <w:t>in to your email account to move</w:t>
      </w:r>
      <w:r w:rsidR="00D62BD9">
        <w:t xml:space="preserve"> on</w:t>
      </w:r>
      <w:r>
        <w:t xml:space="preserve"> to the next step of the registration process. </w:t>
      </w:r>
    </w:p>
    <w:p w:rsidR="00AF50A2" w:rsidRDefault="00AF50A2">
      <w:r>
        <w:rPr>
          <w:noProof/>
        </w:rPr>
        <w:drawing>
          <wp:inline distT="0" distB="0" distL="0" distR="0" wp14:anchorId="3BE98809" wp14:editId="67A35227">
            <wp:extent cx="5943600" cy="288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A2" w:rsidRDefault="00AF50A2">
      <w:r>
        <w:t xml:space="preserve">The email will come from: </w:t>
      </w:r>
      <w:hyperlink r:id="rId10" w:history="1">
        <w:r w:rsidR="00760C64" w:rsidRPr="00F146B0">
          <w:rPr>
            <w:rStyle w:val="Hyperlink"/>
          </w:rPr>
          <w:t>permitnotification@orcity.org</w:t>
        </w:r>
      </w:hyperlink>
      <w:r>
        <w:t xml:space="preserve">. Check your junk or spam email if you have not received the email. Select the “Confirm” link. </w:t>
      </w:r>
    </w:p>
    <w:p w:rsidR="00AF50A2" w:rsidRDefault="006A56B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7D5DA" wp14:editId="0173EBCF">
                <wp:simplePos x="0" y="0"/>
                <wp:positionH relativeFrom="margin">
                  <wp:posOffset>-123825</wp:posOffset>
                </wp:positionH>
                <wp:positionV relativeFrom="paragraph">
                  <wp:posOffset>1062355</wp:posOffset>
                </wp:positionV>
                <wp:extent cx="866775" cy="3238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66876" id="Oval 6" o:spid="_x0000_s1026" style="position:absolute;margin-left:-9.75pt;margin-top:83.65pt;width:68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0D6861">
        <w:rPr>
          <w:noProof/>
        </w:rPr>
        <w:drawing>
          <wp:inline distT="0" distB="0" distL="0" distR="0" wp14:anchorId="584ADD4C" wp14:editId="4875B4FD">
            <wp:extent cx="5848350" cy="169014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2167" cy="169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A2" w:rsidRDefault="002258C0">
      <w:r>
        <w:lastRenderedPageBreak/>
        <w:t>Once confirmed, y</w:t>
      </w:r>
      <w:r w:rsidR="00AF50A2">
        <w:t xml:space="preserve">ou will be directed back to the Citizen Self Service Portal to complete your registration. </w:t>
      </w:r>
      <w:r w:rsidR="00760C64">
        <w:t xml:space="preserve">Select “Register”. </w:t>
      </w:r>
    </w:p>
    <w:p w:rsidR="00AF50A2" w:rsidRDefault="002258C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5FED3" wp14:editId="32DDC3F6">
                <wp:simplePos x="0" y="0"/>
                <wp:positionH relativeFrom="column">
                  <wp:posOffset>2457450</wp:posOffset>
                </wp:positionH>
                <wp:positionV relativeFrom="paragraph">
                  <wp:posOffset>1463675</wp:posOffset>
                </wp:positionV>
                <wp:extent cx="1171575" cy="4191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58C0" w:rsidRPr="002258C0" w:rsidRDefault="002258C0" w:rsidP="002258C0">
                            <w:pPr>
                              <w:jc w:val="center"/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58C0"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FED3" id="Text Box 28" o:spid="_x0000_s1027" type="#_x0000_t202" style="position:absolute;margin-left:193.5pt;margin-top:115.25pt;width:92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" filled="f" stroked="f">
                <v:fill o:detectmouseclick="t"/>
                <v:textbox>
                  <w:txbxContent>
                    <w:p w:rsidR="002258C0" w:rsidRPr="002258C0" w:rsidRDefault="002258C0" w:rsidP="002258C0">
                      <w:pPr>
                        <w:jc w:val="center"/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58C0"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487A5" wp14:editId="6604A825">
                <wp:simplePos x="0" y="0"/>
                <wp:positionH relativeFrom="margin">
                  <wp:posOffset>19050</wp:posOffset>
                </wp:positionH>
                <wp:positionV relativeFrom="paragraph">
                  <wp:posOffset>1501774</wp:posOffset>
                </wp:positionV>
                <wp:extent cx="2324100" cy="3905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905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FC0A3" id="Oval 14" o:spid="_x0000_s1026" style="position:absolute;margin-left:1.5pt;margin-top:118.25pt;width:183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AF50A2">
        <w:rPr>
          <w:noProof/>
        </w:rPr>
        <w:drawing>
          <wp:inline distT="0" distB="0" distL="0" distR="0" wp14:anchorId="13466F60" wp14:editId="22E8793A">
            <wp:extent cx="2962275" cy="2562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61" w:rsidRDefault="00191A1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327D4" wp14:editId="374BB39A">
                <wp:simplePos x="0" y="0"/>
                <wp:positionH relativeFrom="margin">
                  <wp:posOffset>-76200</wp:posOffset>
                </wp:positionH>
                <wp:positionV relativeFrom="paragraph">
                  <wp:posOffset>1062990</wp:posOffset>
                </wp:positionV>
                <wp:extent cx="1390650" cy="37147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714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01E26" id="Oval 29" o:spid="_x0000_s1026" style="position:absolute;margin-left:-6pt;margin-top:83.7pt;width:109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0D6861">
        <w:t xml:space="preserve">Personal Info, Password and Contact Address Information </w:t>
      </w:r>
      <w:r w:rsidR="00F63C0F">
        <w:t xml:space="preserve">must be completed </w:t>
      </w:r>
      <w:r w:rsidR="000D6861">
        <w:t xml:space="preserve">to proceed. </w:t>
      </w:r>
      <w:r w:rsidR="000D6861">
        <w:rPr>
          <w:noProof/>
        </w:rPr>
        <w:drawing>
          <wp:inline distT="0" distB="0" distL="0" distR="0" wp14:anchorId="5963BA38" wp14:editId="41690182">
            <wp:extent cx="5943600" cy="4749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61" w:rsidRDefault="002258C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639A5" wp14:editId="362E7A3C">
                <wp:simplePos x="0" y="0"/>
                <wp:positionH relativeFrom="margin">
                  <wp:posOffset>-390525</wp:posOffset>
                </wp:positionH>
                <wp:positionV relativeFrom="paragraph">
                  <wp:posOffset>1257300</wp:posOffset>
                </wp:positionV>
                <wp:extent cx="1390650" cy="3714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714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A18D9" id="Oval 31" o:spid="_x0000_s1026" style="position:absolute;margin-left:-30.75pt;margin-top:99pt;width:109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639A5" wp14:editId="362E7A3C">
                <wp:simplePos x="0" y="0"/>
                <wp:positionH relativeFrom="margin">
                  <wp:posOffset>-371475</wp:posOffset>
                </wp:positionH>
                <wp:positionV relativeFrom="paragraph">
                  <wp:posOffset>-76200</wp:posOffset>
                </wp:positionV>
                <wp:extent cx="1390650" cy="3714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714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BBB7E" id="Oval 30" o:spid="_x0000_s1026" style="position:absolute;margin-left:-29.25pt;margin-top:-6pt;width:109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0D6861">
        <w:rPr>
          <w:noProof/>
        </w:rPr>
        <w:drawing>
          <wp:inline distT="0" distB="0" distL="0" distR="0" wp14:anchorId="729D18E1" wp14:editId="6414FA35">
            <wp:extent cx="5943600" cy="1192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61" w:rsidRDefault="000D6861">
      <w:r>
        <w:rPr>
          <w:noProof/>
        </w:rPr>
        <w:drawing>
          <wp:inline distT="0" distB="0" distL="0" distR="0" wp14:anchorId="3BCCD6E5" wp14:editId="051D6405">
            <wp:extent cx="5943600" cy="426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61" w:rsidRDefault="000D6861">
      <w:r>
        <w:rPr>
          <w:noProof/>
        </w:rPr>
        <w:drawing>
          <wp:inline distT="0" distB="0" distL="0" distR="0" wp14:anchorId="53038766" wp14:editId="01984981">
            <wp:extent cx="5943600" cy="16598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C0" w:rsidRDefault="002258C0">
      <w:r>
        <w:br w:type="page"/>
      </w:r>
    </w:p>
    <w:p w:rsidR="000D6861" w:rsidRDefault="00191A12">
      <w:r>
        <w:t>Once registration is complete, l</w:t>
      </w:r>
      <w:r w:rsidR="000D6861">
        <w:t xml:space="preserve">og </w:t>
      </w:r>
      <w:r>
        <w:t>in</w:t>
      </w:r>
      <w:r w:rsidR="000D6861">
        <w:t xml:space="preserve"> to your account to begin scheduling inspections:</w:t>
      </w:r>
    </w:p>
    <w:p w:rsidR="000D6861" w:rsidRDefault="000D6861">
      <w:r>
        <w:rPr>
          <w:noProof/>
        </w:rPr>
        <w:drawing>
          <wp:inline distT="0" distB="0" distL="0" distR="0" wp14:anchorId="2A1F9457" wp14:editId="58ACAF89">
            <wp:extent cx="5943601" cy="228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233" b="5059"/>
                    <a:stretch/>
                  </pic:blipFill>
                  <pic:spPr bwMode="auto">
                    <a:xfrm>
                      <a:off x="0" y="0"/>
                      <a:ext cx="5998162" cy="230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89C" w:rsidRDefault="0077389C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806291" w:rsidRPr="002258C0" w:rsidRDefault="00806291" w:rsidP="0080629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Scheduling Inspections</w:t>
      </w:r>
    </w:p>
    <w:p w:rsidR="00353A41" w:rsidRDefault="00842588" w:rsidP="00353A41">
      <w:r>
        <w:t>Click</w:t>
      </w:r>
      <w:r w:rsidR="00737107">
        <w:t xml:space="preserve"> on the “Dashboard”</w:t>
      </w:r>
      <w:r>
        <w:t xml:space="preserve"> tab</w:t>
      </w:r>
      <w:r w:rsidR="00737107">
        <w:t xml:space="preserve"> t</w:t>
      </w:r>
      <w:r w:rsidR="00DF6B49">
        <w:t>o view Permits</w:t>
      </w:r>
      <w:r w:rsidR="00353A41">
        <w:t xml:space="preserve">, Plans, </w:t>
      </w:r>
      <w:r w:rsidR="00DF6B49">
        <w:t>Inspections</w:t>
      </w:r>
      <w:r w:rsidR="00353A41">
        <w:t xml:space="preserve"> and Invoices</w:t>
      </w:r>
      <w:r w:rsidR="00DF6B49">
        <w:t xml:space="preserve"> </w:t>
      </w:r>
      <w:r w:rsidR="00737107">
        <w:t>directly</w:t>
      </w:r>
      <w:r>
        <w:t xml:space="preserve"> linked</w:t>
      </w:r>
      <w:r w:rsidR="00737107">
        <w:t xml:space="preserve"> to you</w:t>
      </w:r>
      <w:r>
        <w:t>r email account</w:t>
      </w:r>
      <w:r w:rsidR="00806291">
        <w:t>.</w:t>
      </w:r>
      <w:r w:rsidR="00806291" w:rsidRPr="00806291">
        <w:t xml:space="preserve"> </w:t>
      </w:r>
      <w:r w:rsidR="00806291">
        <w:t xml:space="preserve">Each email address </w:t>
      </w:r>
      <w:r>
        <w:t xml:space="preserve">linked </w:t>
      </w:r>
      <w:r w:rsidR="00806291">
        <w:t xml:space="preserve">to the </w:t>
      </w:r>
      <w:r w:rsidR="00DF6B49">
        <w:t xml:space="preserve">submitted </w:t>
      </w:r>
      <w:r w:rsidR="00806291">
        <w:t xml:space="preserve">permit will have access to view and schedule </w:t>
      </w:r>
      <w:r w:rsidR="006E79F8">
        <w:t>inspections</w:t>
      </w:r>
      <w:r w:rsidR="00353A41">
        <w:t xml:space="preserve"> if the applicants</w:t>
      </w:r>
      <w:r w:rsidR="00806291">
        <w:t xml:space="preserve"> have registered an account. Please list all of the applicable email addre</w:t>
      </w:r>
      <w:r w:rsidR="006E79F8">
        <w:t>sses on the permit application at the time of submittal</w:t>
      </w:r>
      <w:r>
        <w:t xml:space="preserve"> for individuals </w:t>
      </w:r>
      <w:r w:rsidR="006E79F8">
        <w:t>such as General Contractor/Owner, Electrical Contractor</w:t>
      </w:r>
      <w:r w:rsidR="00D04ED3">
        <w:t>, Mechanical Contractor</w:t>
      </w:r>
      <w:r w:rsidR="006E79F8">
        <w:t xml:space="preserve"> and Plumbing Contractor.</w:t>
      </w:r>
      <w:r w:rsidRPr="00842588">
        <w:t xml:space="preserve"> </w:t>
      </w:r>
      <w:r w:rsidR="00353A41">
        <w:t xml:space="preserve">These email addresses will also be used to </w:t>
      </w:r>
      <w:r w:rsidR="002F4CA9">
        <w:t xml:space="preserve">email </w:t>
      </w:r>
      <w:r w:rsidR="00353A41">
        <w:t xml:space="preserve">inspection results. Note: Permits will not populate </w:t>
      </w:r>
      <w:r w:rsidR="002F4CA9">
        <w:t>under your Active Permits if your</w:t>
      </w:r>
      <w:r w:rsidR="00353A41">
        <w:t xml:space="preserve"> email is </w:t>
      </w:r>
      <w:r w:rsidR="002F4CA9">
        <w:t xml:space="preserve">not </w:t>
      </w:r>
      <w:r w:rsidR="00353A41">
        <w:t>directly related to the permit. Contact the Building Department to add your email account to your</w:t>
      </w:r>
      <w:r w:rsidR="006D6921">
        <w:t xml:space="preserve"> open</w:t>
      </w:r>
      <w:r w:rsidR="00353A41">
        <w:t xml:space="preserve"> permits. </w:t>
      </w:r>
    </w:p>
    <w:p w:rsidR="008775C0" w:rsidRDefault="00353A41">
      <w:pPr>
        <w:rPr>
          <w:b/>
        </w:rPr>
      </w:pPr>
      <w:r>
        <w:rPr>
          <w:b/>
        </w:rPr>
        <w:t>My Permits</w:t>
      </w:r>
    </w:p>
    <w:p w:rsidR="0077389C" w:rsidRDefault="0077389C" w:rsidP="0077389C">
      <w:r>
        <w:t>Select the “Active”</w:t>
      </w:r>
      <w:r w:rsidR="006D6921">
        <w:t xml:space="preserve"> circle to see a list of your</w:t>
      </w:r>
      <w:r>
        <w:t xml:space="preserve"> active permits: </w:t>
      </w:r>
    </w:p>
    <w:p w:rsidR="00D62BD9" w:rsidRDefault="0077389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A2E81" wp14:editId="6036D6D7">
                <wp:simplePos x="0" y="0"/>
                <wp:positionH relativeFrom="margin">
                  <wp:posOffset>2562225</wp:posOffset>
                </wp:positionH>
                <wp:positionV relativeFrom="paragraph">
                  <wp:posOffset>401955</wp:posOffset>
                </wp:positionV>
                <wp:extent cx="981075" cy="70485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04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EDAB3" id="Oval 33" o:spid="_x0000_s1026" style="position:absolute;margin-left:201.75pt;margin-top:31.65pt;width:77.2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D62BD9">
        <w:rPr>
          <w:noProof/>
        </w:rPr>
        <w:drawing>
          <wp:inline distT="0" distB="0" distL="0" distR="0" wp14:anchorId="1F08C330" wp14:editId="2E34D1A5">
            <wp:extent cx="5943600" cy="17519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21" w:rsidRDefault="00D62BD9">
      <w:r>
        <w:rPr>
          <w:noProof/>
        </w:rPr>
        <w:drawing>
          <wp:inline distT="0" distB="0" distL="0" distR="0" wp14:anchorId="7570D7BE" wp14:editId="3F58B3F6">
            <wp:extent cx="5686425" cy="1615406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61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21" w:rsidRDefault="006D6921"/>
    <w:p w:rsidR="00650D26" w:rsidRDefault="00650D26">
      <w:r>
        <w:t xml:space="preserve">Select the permit </w:t>
      </w:r>
      <w:r w:rsidR="006D6921">
        <w:t xml:space="preserve">number </w:t>
      </w:r>
      <w:r>
        <w:t xml:space="preserve">you would like to view: </w:t>
      </w:r>
    </w:p>
    <w:p w:rsidR="00650D26" w:rsidRDefault="0077389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FA691A" wp14:editId="459EFC7C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981075" cy="70485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04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D446A" id="Oval 34" o:spid="_x0000_s1026" style="position:absolute;margin-left:0;margin-top:-.25pt;width:77.2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650D26">
        <w:rPr>
          <w:noProof/>
        </w:rPr>
        <w:drawing>
          <wp:inline distT="0" distB="0" distL="0" distR="0" wp14:anchorId="71146801" wp14:editId="4EFD07CF">
            <wp:extent cx="5943600" cy="9036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26" w:rsidRDefault="00650D26">
      <w:r>
        <w:rPr>
          <w:noProof/>
        </w:rPr>
        <w:drawing>
          <wp:inline distT="0" distB="0" distL="0" distR="0" wp14:anchorId="4F6EB139" wp14:editId="3033B567">
            <wp:extent cx="5943600" cy="22263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26" w:rsidRDefault="00650D26">
      <w:r>
        <w:t xml:space="preserve">The “Inspections” tab </w:t>
      </w:r>
      <w:r w:rsidR="0077389C">
        <w:t xml:space="preserve">located below your Permit Details </w:t>
      </w:r>
      <w:r>
        <w:t>will show you the available inspections</w:t>
      </w:r>
      <w:r w:rsidR="0077389C">
        <w:t xml:space="preserve"> on your permit</w:t>
      </w:r>
      <w:r>
        <w:t xml:space="preserve">. In our new system we </w:t>
      </w:r>
      <w:r w:rsidR="006D6921">
        <w:t xml:space="preserve">currently </w:t>
      </w:r>
      <w:r>
        <w:t xml:space="preserve">have </w:t>
      </w:r>
      <w:r w:rsidR="005C1FB3">
        <w:t>prerequisites</w:t>
      </w:r>
      <w:r>
        <w:t xml:space="preserve">. </w:t>
      </w:r>
      <w:r w:rsidR="0077389C">
        <w:t>As you can see below, t</w:t>
      </w:r>
      <w:r>
        <w:t xml:space="preserve">he following inspections must be selected </w:t>
      </w:r>
      <w:r w:rsidR="0077389C">
        <w:t xml:space="preserve">and approved </w:t>
      </w:r>
      <w:r>
        <w:t xml:space="preserve">prior to the remaining inspections being available to schedule. If you feel this is incorrect </w:t>
      </w:r>
      <w:r w:rsidR="0077389C">
        <w:t>for your permit</w:t>
      </w:r>
      <w:r w:rsidR="007D63F9">
        <w:t>,</w:t>
      </w:r>
      <w:r w:rsidR="0077389C">
        <w:t xml:space="preserve"> </w:t>
      </w:r>
      <w:r>
        <w:t>please contact</w:t>
      </w:r>
      <w:r w:rsidR="0077389C">
        <w:t xml:space="preserve"> the Building Department. </w:t>
      </w:r>
    </w:p>
    <w:p w:rsidR="000D6861" w:rsidRDefault="0077389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A9F8A" wp14:editId="66B71ED6">
                <wp:simplePos x="0" y="0"/>
                <wp:positionH relativeFrom="margin">
                  <wp:align>right</wp:align>
                </wp:positionH>
                <wp:positionV relativeFrom="paragraph">
                  <wp:posOffset>1475740</wp:posOffset>
                </wp:positionV>
                <wp:extent cx="6229350" cy="8953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953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833EE" id="Oval 36" o:spid="_x0000_s1026" style="position:absolute;margin-left:439.3pt;margin-top:116.2pt;width:490.5pt;height:70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A1BE73" wp14:editId="4E1429A1">
                <wp:simplePos x="0" y="0"/>
                <wp:positionH relativeFrom="margin">
                  <wp:posOffset>1143000</wp:posOffset>
                </wp:positionH>
                <wp:positionV relativeFrom="paragraph">
                  <wp:posOffset>18415</wp:posOffset>
                </wp:positionV>
                <wp:extent cx="981075" cy="3143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8AAFA" id="Oval 35" o:spid="_x0000_s1026" style="position:absolute;margin-left:90pt;margin-top:1.45pt;width:77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650D26">
        <w:rPr>
          <w:noProof/>
        </w:rPr>
        <w:drawing>
          <wp:inline distT="0" distB="0" distL="0" distR="0" wp14:anchorId="03F76CFA" wp14:editId="20BF6A4B">
            <wp:extent cx="5943600" cy="40474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F9" w:rsidRDefault="007D63F9"/>
    <w:p w:rsidR="007D63F9" w:rsidRDefault="007D63F9">
      <w:r>
        <w:br w:type="page"/>
      </w:r>
    </w:p>
    <w:p w:rsidR="005C1FB3" w:rsidRPr="006D6921" w:rsidRDefault="005C1FB3">
      <w:pPr>
        <w:rPr>
          <w:b/>
        </w:rPr>
      </w:pPr>
      <w:r w:rsidRPr="006D6921">
        <w:rPr>
          <w:b/>
        </w:rPr>
        <w:t>Request Inspections</w:t>
      </w:r>
    </w:p>
    <w:p w:rsidR="007D63F9" w:rsidRDefault="007D63F9">
      <w:r>
        <w:t xml:space="preserve">Select the “Action” </w:t>
      </w:r>
      <w:r w:rsidR="006D6921">
        <w:t>check</w:t>
      </w:r>
      <w:r>
        <w:t>box related to the inspection you are requesting and select “Request Inspection”</w:t>
      </w:r>
      <w:r>
        <w:rPr>
          <w:noProof/>
        </w:rPr>
        <w:t>.</w:t>
      </w:r>
    </w:p>
    <w:p w:rsidR="005C1FB3" w:rsidRDefault="005C1FB3">
      <w:r>
        <w:rPr>
          <w:noProof/>
        </w:rPr>
        <w:drawing>
          <wp:inline distT="0" distB="0" distL="0" distR="0" wp14:anchorId="0C61F756" wp14:editId="11452C8B">
            <wp:extent cx="5943600" cy="64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F9" w:rsidRDefault="007D63F9">
      <w:r>
        <w:rPr>
          <w:noProof/>
        </w:rPr>
        <w:drawing>
          <wp:inline distT="0" distB="0" distL="0" distR="0" wp14:anchorId="597CB7AC" wp14:editId="209F3972">
            <wp:extent cx="1552575" cy="4857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B3" w:rsidRDefault="007D63F9">
      <w:r>
        <w:t xml:space="preserve">Each inspection will require </w:t>
      </w:r>
      <w:r w:rsidR="006D6921">
        <w:t>attention</w:t>
      </w:r>
      <w:r>
        <w:t xml:space="preserve">. Input </w:t>
      </w:r>
      <w:r w:rsidR="006D6921">
        <w:t xml:space="preserve">the date and </w:t>
      </w:r>
      <w:r>
        <w:t>comments directly related to each inspection if applicable</w:t>
      </w:r>
      <w:r w:rsidR="00FA17AC">
        <w:t xml:space="preserve">. </w:t>
      </w:r>
      <w:r w:rsidR="006D6921">
        <w:t>Note: W</w:t>
      </w:r>
      <w:r>
        <w:t>e cannot always accommodate requests</w:t>
      </w:r>
      <w:r w:rsidR="00FA17AC">
        <w:t xml:space="preserve"> such as AM or PM</w:t>
      </w:r>
      <w:r>
        <w:t xml:space="preserve">. </w:t>
      </w:r>
      <w:r w:rsidR="005C1FB3">
        <w:t xml:space="preserve">You may select “Use </w:t>
      </w:r>
      <w:r>
        <w:t xml:space="preserve">same date for all” inspections. </w:t>
      </w:r>
    </w:p>
    <w:p w:rsidR="005C1FB3" w:rsidRDefault="0067206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E6D4FA" wp14:editId="1D857435">
                <wp:simplePos x="0" y="0"/>
                <wp:positionH relativeFrom="margin">
                  <wp:posOffset>276225</wp:posOffset>
                </wp:positionH>
                <wp:positionV relativeFrom="paragraph">
                  <wp:posOffset>2834640</wp:posOffset>
                </wp:positionV>
                <wp:extent cx="3581400" cy="428625"/>
                <wp:effectExtent l="0" t="0" r="1905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286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41631" id="Oval 48" o:spid="_x0000_s1026" style="position:absolute;margin-left:21.75pt;margin-top:223.2pt;width:282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9C88E2" wp14:editId="7B3C35D1">
                <wp:simplePos x="0" y="0"/>
                <wp:positionH relativeFrom="margin">
                  <wp:posOffset>466725</wp:posOffset>
                </wp:positionH>
                <wp:positionV relativeFrom="paragraph">
                  <wp:posOffset>2234565</wp:posOffset>
                </wp:positionV>
                <wp:extent cx="3581400" cy="42862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286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141C3" id="Oval 47" o:spid="_x0000_s1026" style="position:absolute;margin-left:36.75pt;margin-top:175.95pt;width:282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7D63F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0BDB6E" wp14:editId="09EDDEBC">
                <wp:simplePos x="0" y="0"/>
                <wp:positionH relativeFrom="margin">
                  <wp:posOffset>1743075</wp:posOffset>
                </wp:positionH>
                <wp:positionV relativeFrom="paragraph">
                  <wp:posOffset>3780790</wp:posOffset>
                </wp:positionV>
                <wp:extent cx="1743075" cy="428625"/>
                <wp:effectExtent l="0" t="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286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9D789" id="Oval 39" o:spid="_x0000_s1026" style="position:absolute;margin-left:137.25pt;margin-top:297.7pt;width:137.2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5C1FB3">
        <w:rPr>
          <w:noProof/>
        </w:rPr>
        <w:drawing>
          <wp:inline distT="0" distB="0" distL="0" distR="0" wp14:anchorId="3FC3A7AB" wp14:editId="5F45FBB7">
            <wp:extent cx="5762625" cy="4781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F9" w:rsidRDefault="007D63F9">
      <w:r>
        <w:br w:type="page"/>
      </w:r>
    </w:p>
    <w:p w:rsidR="005C1FB3" w:rsidRDefault="007D63F9">
      <w:r>
        <w:t>Each inspection</w:t>
      </w:r>
      <w:r w:rsidR="009936E4">
        <w:t xml:space="preserve"> requires you to select submit. You will see a green checkmark after each inspection has been submitted: </w:t>
      </w:r>
    </w:p>
    <w:p w:rsidR="005C1FB3" w:rsidRDefault="009936E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16B863" wp14:editId="35AC9B5C">
                <wp:simplePos x="0" y="0"/>
                <wp:positionH relativeFrom="margin">
                  <wp:posOffset>3514726</wp:posOffset>
                </wp:positionH>
                <wp:positionV relativeFrom="paragraph">
                  <wp:posOffset>6940550</wp:posOffset>
                </wp:positionV>
                <wp:extent cx="2400300" cy="80962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36E4" w:rsidRPr="009936E4" w:rsidRDefault="0067206B" w:rsidP="009936E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put Comments and </w:t>
                            </w:r>
                            <w:r w:rsidR="009936E4"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 “Submi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B863" id="Text Box 43" o:spid="_x0000_s1028" type="#_x0000_t202" style="position:absolute;margin-left:276.75pt;margin-top:546.5pt;width:189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" filled="f" stroked="f">
                <v:fill o:detectmouseclick="t"/>
                <v:textbox>
                  <w:txbxContent>
                    <w:p w:rsidR="009936E4" w:rsidRPr="009936E4" w:rsidRDefault="0067206B" w:rsidP="009936E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put Comments and </w:t>
                      </w:r>
                      <w:r w:rsidR="009936E4"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 “Submit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2DB342" wp14:editId="2242AEDD">
                <wp:simplePos x="0" y="0"/>
                <wp:positionH relativeFrom="column">
                  <wp:posOffset>3990975</wp:posOffset>
                </wp:positionH>
                <wp:positionV relativeFrom="paragraph">
                  <wp:posOffset>2882900</wp:posOffset>
                </wp:positionV>
                <wp:extent cx="1371600" cy="46672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36E4" w:rsidRPr="009936E4" w:rsidRDefault="009936E4" w:rsidP="009936E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36E4"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B342" id="Text Box 42" o:spid="_x0000_s1029" type="#_x0000_t202" style="position:absolute;margin-left:314.25pt;margin-top:227pt;width:108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" filled="f" stroked="f">
                <v:fill o:detectmouseclick="t"/>
                <v:textbox>
                  <w:txbxContent>
                    <w:p w:rsidR="009936E4" w:rsidRPr="009936E4" w:rsidRDefault="009936E4" w:rsidP="009936E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36E4"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2BF775" wp14:editId="28C13852">
                <wp:simplePos x="0" y="0"/>
                <wp:positionH relativeFrom="margin">
                  <wp:posOffset>1466850</wp:posOffset>
                </wp:positionH>
                <wp:positionV relativeFrom="paragraph">
                  <wp:posOffset>6978650</wp:posOffset>
                </wp:positionV>
                <wp:extent cx="1924050" cy="70485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04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4DA49" id="Oval 41" o:spid="_x0000_s1026" style="position:absolute;margin-left:115.5pt;margin-top:549.5pt;width:151.5pt;height:5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241245" wp14:editId="3CDD906C">
                <wp:simplePos x="0" y="0"/>
                <wp:positionH relativeFrom="margin">
                  <wp:posOffset>1657350</wp:posOffset>
                </wp:positionH>
                <wp:positionV relativeFrom="paragraph">
                  <wp:posOffset>2701925</wp:posOffset>
                </wp:positionV>
                <wp:extent cx="2286000" cy="7048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04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EFF12" id="Oval 40" o:spid="_x0000_s1026" style="position:absolute;margin-left:130.5pt;margin-top:212.75pt;width:180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5C1FB3">
        <w:rPr>
          <w:noProof/>
        </w:rPr>
        <w:drawing>
          <wp:inline distT="0" distB="0" distL="0" distR="0" wp14:anchorId="1A041FF9" wp14:editId="6063BD12">
            <wp:extent cx="5943600" cy="75488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B3" w:rsidRDefault="005C1FB3">
      <w:r>
        <w:t xml:space="preserve">Return to your “Dashboard” </w:t>
      </w:r>
      <w:r w:rsidR="009936E4">
        <w:t xml:space="preserve">by selecting the “Dashboard” tab and scroll down </w:t>
      </w:r>
      <w:r>
        <w:t xml:space="preserve">to “My inspections” to view the requested inspections: </w:t>
      </w:r>
    </w:p>
    <w:p w:rsidR="005C1FB3" w:rsidRDefault="005C1FB3">
      <w:r>
        <w:rPr>
          <w:noProof/>
        </w:rPr>
        <w:drawing>
          <wp:inline distT="0" distB="0" distL="0" distR="0" wp14:anchorId="41FABE9B" wp14:editId="54D13EA5">
            <wp:extent cx="4648200" cy="3257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888" b="7349"/>
                    <a:stretch/>
                  </pic:blipFill>
                  <pic:spPr bwMode="auto">
                    <a:xfrm>
                      <a:off x="0" y="0"/>
                      <a:ext cx="46482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6E4" w:rsidRDefault="009936E4"/>
    <w:p w:rsidR="005C1FB3" w:rsidRDefault="005C1FB3">
      <w:r>
        <w:t xml:space="preserve">After the inspections are complete you will be able to view your inspection under “My inspections”, “Closed” inspections: </w:t>
      </w:r>
    </w:p>
    <w:p w:rsidR="005C1FB3" w:rsidRDefault="005C1FB3">
      <w:r>
        <w:rPr>
          <w:noProof/>
        </w:rPr>
        <w:drawing>
          <wp:inline distT="0" distB="0" distL="0" distR="0" wp14:anchorId="54B79BF0" wp14:editId="55517CBC">
            <wp:extent cx="4743450" cy="3571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49" w:rsidRDefault="0072354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119BB6" wp14:editId="018F4EE4">
                <wp:simplePos x="0" y="0"/>
                <wp:positionH relativeFrom="margin">
                  <wp:posOffset>161925</wp:posOffset>
                </wp:positionH>
                <wp:positionV relativeFrom="paragraph">
                  <wp:posOffset>910590</wp:posOffset>
                </wp:positionV>
                <wp:extent cx="1095375" cy="107632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763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56692" id="Oval 46" o:spid="_x0000_s1026" style="position:absolute;margin-left:12.75pt;margin-top:71.7pt;width:86.25pt;height:8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5C1FB3">
        <w:t>If the inspection was denied</w:t>
      </w:r>
      <w:r w:rsidR="009936E4">
        <w:t xml:space="preserve">, </w:t>
      </w:r>
      <w:r w:rsidR="00A04349">
        <w:t xml:space="preserve">a notification will come up under “My Permits” as an “Attention” item. </w:t>
      </w:r>
      <w:r w:rsidR="00FC1EDF">
        <w:t xml:space="preserve">Select the permit, select the “Inspections” tab, select the denied inspection and then select the “Checklist” tab to view the comments on the denied inspection. </w:t>
      </w:r>
      <w:r w:rsidR="00A04349">
        <w:t xml:space="preserve">You will need to view </w:t>
      </w:r>
      <w:r w:rsidR="00F63C0F">
        <w:t>each</w:t>
      </w:r>
      <w:r w:rsidR="00A04349">
        <w:t xml:space="preserve"> specific inspection </w:t>
      </w:r>
      <w:r w:rsidR="00FC1EDF">
        <w:t xml:space="preserve">under the “Inspections” tab for </w:t>
      </w:r>
      <w:r w:rsidR="00F63C0F">
        <w:t>comments</w:t>
      </w:r>
      <w:r w:rsidR="00FA17AC">
        <w:t xml:space="preserve"> regarding the inspection</w:t>
      </w:r>
      <w:r w:rsidR="00F63C0F">
        <w:t xml:space="preserve">. </w:t>
      </w:r>
      <w:r w:rsidR="00FC1EDF">
        <w:t xml:space="preserve"> </w:t>
      </w:r>
      <w:r w:rsidR="00A04349">
        <w:rPr>
          <w:noProof/>
        </w:rPr>
        <w:drawing>
          <wp:inline distT="0" distB="0" distL="0" distR="0" wp14:anchorId="75889421" wp14:editId="13A79D8B">
            <wp:extent cx="5943600" cy="17468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B3" w:rsidRDefault="00A0434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67DE15" wp14:editId="66BFBFD7">
                <wp:simplePos x="0" y="0"/>
                <wp:positionH relativeFrom="margin">
                  <wp:align>left</wp:align>
                </wp:positionH>
                <wp:positionV relativeFrom="paragraph">
                  <wp:posOffset>2463801</wp:posOffset>
                </wp:positionV>
                <wp:extent cx="5705475" cy="704850"/>
                <wp:effectExtent l="0" t="0" r="28575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04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22EC3" id="Oval 45" o:spid="_x0000_s1026" style="position:absolute;margin-left:0;margin-top:194pt;width:449.25pt;height:55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7FBD1" wp14:editId="19F4852D">
                <wp:simplePos x="0" y="0"/>
                <wp:positionH relativeFrom="margin">
                  <wp:posOffset>866774</wp:posOffset>
                </wp:positionH>
                <wp:positionV relativeFrom="paragraph">
                  <wp:posOffset>1701800</wp:posOffset>
                </wp:positionV>
                <wp:extent cx="828675" cy="42862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AFBF6" id="Oval 44" o:spid="_x0000_s1026" style="position:absolute;margin-left:68.25pt;margin-top:134pt;width:65.2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5C1FB3">
        <w:rPr>
          <w:noProof/>
        </w:rPr>
        <w:drawing>
          <wp:inline distT="0" distB="0" distL="0" distR="0" wp14:anchorId="4BBC38E7" wp14:editId="551A0AFA">
            <wp:extent cx="5943600" cy="30791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A0" w:rsidRDefault="00F63C0F">
      <w:r>
        <w:t xml:space="preserve"> A re-inspection must be</w:t>
      </w:r>
      <w:r w:rsidR="002378A0">
        <w:t xml:space="preserve"> schedule</w:t>
      </w:r>
      <w:r>
        <w:t>d</w:t>
      </w:r>
      <w:r w:rsidR="002378A0">
        <w:t xml:space="preserve"> prior to moving on with your other inspections. </w:t>
      </w:r>
    </w:p>
    <w:p w:rsidR="002378A0" w:rsidRDefault="002378A0">
      <w:r>
        <w:rPr>
          <w:noProof/>
        </w:rPr>
        <w:drawing>
          <wp:inline distT="0" distB="0" distL="0" distR="0" wp14:anchorId="41DC8EED" wp14:editId="0B5F1EDE">
            <wp:extent cx="5943600" cy="1791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4486"/>
                    <a:stretch/>
                  </pic:blipFill>
                  <pic:spPr bwMode="auto"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C0F" w:rsidRDefault="00F63C0F">
      <w:r>
        <w:br w:type="page"/>
      </w:r>
    </w:p>
    <w:p w:rsidR="002378A0" w:rsidRDefault="0067206B">
      <w:r>
        <w:t>Re-inspections can be scheduled by going to the “</w:t>
      </w:r>
      <w:r w:rsidR="002378A0">
        <w:t>Dashboard</w:t>
      </w:r>
      <w:r>
        <w:t>”</w:t>
      </w:r>
      <w:r w:rsidR="002378A0">
        <w:t xml:space="preserve"> and select</w:t>
      </w:r>
      <w:r>
        <w:t>ing</w:t>
      </w:r>
      <w:r w:rsidR="002378A0">
        <w:t xml:space="preserve"> your active permit</w:t>
      </w:r>
      <w:r w:rsidR="00D04ED3">
        <w:t xml:space="preserve">. Select the “Inspections” tab and scroll down to “Request Inspections”. </w:t>
      </w:r>
      <w:r w:rsidR="002378A0">
        <w:rPr>
          <w:noProof/>
        </w:rPr>
        <w:drawing>
          <wp:inline distT="0" distB="0" distL="0" distR="0" wp14:anchorId="0B748953" wp14:editId="326FFEC7">
            <wp:extent cx="5943600" cy="41192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D3" w:rsidRDefault="00D04ED3"/>
    <w:p w:rsidR="00D04ED3" w:rsidRDefault="00D04ED3">
      <w:r>
        <w:t xml:space="preserve">At this </w:t>
      </w:r>
      <w:r w:rsidR="001F6435">
        <w:t>time,</w:t>
      </w:r>
      <w:r>
        <w:t xml:space="preserve"> we are not accepting applications online or payments made online. </w:t>
      </w:r>
      <w:r w:rsidR="001E3630">
        <w:t xml:space="preserve">Mobile devices can be used to schedule inspections. </w:t>
      </w:r>
    </w:p>
    <w:p w:rsidR="00D04ED3" w:rsidRDefault="00FA17AC">
      <w:r>
        <w:t xml:space="preserve">Please let us know if you have any questions or encounter any problems. </w:t>
      </w:r>
    </w:p>
    <w:p w:rsidR="00FA17AC" w:rsidRDefault="00FA17AC"/>
    <w:p w:rsidR="00FA17AC" w:rsidRDefault="00FA17AC">
      <w:r>
        <w:t>Thank you,</w:t>
      </w:r>
    </w:p>
    <w:p w:rsidR="00D04ED3" w:rsidRDefault="00D04ED3" w:rsidP="00D04ED3">
      <w:pPr>
        <w:spacing w:after="0" w:line="240" w:lineRule="auto"/>
      </w:pPr>
      <w:r>
        <w:t>Oregon City Building Department</w:t>
      </w:r>
    </w:p>
    <w:p w:rsidR="00D04ED3" w:rsidRDefault="00D04ED3" w:rsidP="00D04ED3">
      <w:pPr>
        <w:spacing w:after="0" w:line="240" w:lineRule="auto"/>
      </w:pPr>
      <w:r>
        <w:t>698 Warner Parrott Rd</w:t>
      </w:r>
    </w:p>
    <w:p w:rsidR="00D04ED3" w:rsidRDefault="00D04ED3" w:rsidP="00D04ED3">
      <w:pPr>
        <w:spacing w:after="0" w:line="240" w:lineRule="auto"/>
      </w:pPr>
      <w:r>
        <w:t>503-722-3789</w:t>
      </w:r>
    </w:p>
    <w:p w:rsidR="00D04ED3" w:rsidRDefault="00D04ED3" w:rsidP="00D04ED3">
      <w:pPr>
        <w:spacing w:after="0" w:line="240" w:lineRule="auto"/>
      </w:pPr>
      <w:r>
        <w:t>permits@orcity.org</w:t>
      </w:r>
      <w:bookmarkStart w:id="0" w:name="_GoBack"/>
      <w:bookmarkEnd w:id="0"/>
    </w:p>
    <w:sectPr w:rsidR="00D04ED3" w:rsidSect="00232BD4">
      <w:headerReference w:type="default" r:id="rId33"/>
      <w:head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D4" w:rsidRDefault="00232BD4" w:rsidP="00232BD4">
      <w:pPr>
        <w:spacing w:after="0" w:line="240" w:lineRule="auto"/>
      </w:pPr>
      <w:r>
        <w:separator/>
      </w:r>
    </w:p>
  </w:endnote>
  <w:endnote w:type="continuationSeparator" w:id="0">
    <w:p w:rsidR="00232BD4" w:rsidRDefault="00232BD4" w:rsidP="0023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D4" w:rsidRDefault="00232BD4" w:rsidP="00232BD4">
      <w:pPr>
        <w:spacing w:after="0" w:line="240" w:lineRule="auto"/>
      </w:pPr>
      <w:r>
        <w:separator/>
      </w:r>
    </w:p>
  </w:footnote>
  <w:footnote w:type="continuationSeparator" w:id="0">
    <w:p w:rsidR="00232BD4" w:rsidRDefault="00232BD4" w:rsidP="0023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BD4" w:rsidRDefault="00232BD4">
    <w:pPr>
      <w:pStyle w:val="Header"/>
    </w:pPr>
  </w:p>
  <w:p w:rsidR="00232BD4" w:rsidRDefault="00232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BD4" w:rsidRPr="00232BD4" w:rsidRDefault="00232BD4" w:rsidP="00232BD4">
    <w:pPr>
      <w:pStyle w:val="Header"/>
      <w:jc w:val="center"/>
      <w:rPr>
        <w:b/>
        <w:sz w:val="36"/>
        <w:szCs w:val="36"/>
      </w:rPr>
    </w:pPr>
    <w:r w:rsidRPr="00232BD4">
      <w:rPr>
        <w:b/>
        <w:sz w:val="36"/>
        <w:szCs w:val="36"/>
      </w:rPr>
      <w:t>Citizen Self Service Portal</w:t>
    </w:r>
  </w:p>
  <w:p w:rsidR="00232BD4" w:rsidRDefault="00232B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A2"/>
    <w:rsid w:val="000D6861"/>
    <w:rsid w:val="00173B1C"/>
    <w:rsid w:val="00191A12"/>
    <w:rsid w:val="001E3630"/>
    <w:rsid w:val="001F6435"/>
    <w:rsid w:val="00216EBB"/>
    <w:rsid w:val="002258C0"/>
    <w:rsid w:val="00232BD4"/>
    <w:rsid w:val="002378A0"/>
    <w:rsid w:val="00242F60"/>
    <w:rsid w:val="002F4CA9"/>
    <w:rsid w:val="00353A41"/>
    <w:rsid w:val="004B4C4C"/>
    <w:rsid w:val="004D2AFF"/>
    <w:rsid w:val="004D4D56"/>
    <w:rsid w:val="004D56CB"/>
    <w:rsid w:val="005C1FB3"/>
    <w:rsid w:val="00650D26"/>
    <w:rsid w:val="0067206B"/>
    <w:rsid w:val="006A56B6"/>
    <w:rsid w:val="006D6921"/>
    <w:rsid w:val="006E79F8"/>
    <w:rsid w:val="0072354D"/>
    <w:rsid w:val="00737107"/>
    <w:rsid w:val="00760C64"/>
    <w:rsid w:val="0077389C"/>
    <w:rsid w:val="007D63F9"/>
    <w:rsid w:val="00806291"/>
    <w:rsid w:val="00842588"/>
    <w:rsid w:val="008775C0"/>
    <w:rsid w:val="00887823"/>
    <w:rsid w:val="009936E4"/>
    <w:rsid w:val="00A04349"/>
    <w:rsid w:val="00AF50A2"/>
    <w:rsid w:val="00B25DF2"/>
    <w:rsid w:val="00C31FAD"/>
    <w:rsid w:val="00D04ED3"/>
    <w:rsid w:val="00D62BD9"/>
    <w:rsid w:val="00D97DF9"/>
    <w:rsid w:val="00DF6B49"/>
    <w:rsid w:val="00F63C0F"/>
    <w:rsid w:val="00F75F6F"/>
    <w:rsid w:val="00FA17AC"/>
    <w:rsid w:val="00FC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A1C945-64C3-470C-8FA9-FD46083B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0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BD4"/>
  </w:style>
  <w:style w:type="paragraph" w:styleId="Footer">
    <w:name w:val="footer"/>
    <w:basedOn w:val="Normal"/>
    <w:link w:val="FooterChar"/>
    <w:uiPriority w:val="99"/>
    <w:unhideWhenUsed/>
    <w:rsid w:val="0023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BD4"/>
  </w:style>
  <w:style w:type="paragraph" w:styleId="BalloonText">
    <w:name w:val="Balloon Text"/>
    <w:basedOn w:val="Normal"/>
    <w:link w:val="BalloonTextChar"/>
    <w:uiPriority w:val="99"/>
    <w:semiHidden/>
    <w:unhideWhenUsed/>
    <w:rsid w:val="00FA1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hyperlink" Target="mailto:permitnotification@orcity.or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C9C3-78BC-43C5-9D59-D74E0634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regon City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Turner</dc:creator>
  <cp:keywords/>
  <dc:description/>
  <cp:lastModifiedBy>Christopher Long</cp:lastModifiedBy>
  <cp:revision>3</cp:revision>
  <cp:lastPrinted>2018-10-08T22:09:00Z</cp:lastPrinted>
  <dcterms:created xsi:type="dcterms:W3CDTF">2018-10-10T20:42:00Z</dcterms:created>
  <dcterms:modified xsi:type="dcterms:W3CDTF">2018-12-27T22:31:00Z</dcterms:modified>
</cp:coreProperties>
</file>